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94" w:rsidRDefault="001E3F42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  <w:lang w:eastAsia="zh-CN" w:bidi="km-KH"/>
        </w:rPr>
        <w:drawing>
          <wp:anchor distT="0" distB="0" distL="114300" distR="274320" simplePos="0" relativeHeight="251657216" behindDoc="0" locked="0" layoutInCell="0" allowOverlap="1">
            <wp:simplePos x="0" y="0"/>
            <wp:positionH relativeFrom="column">
              <wp:posOffset>-590550</wp:posOffset>
            </wp:positionH>
            <wp:positionV relativeFrom="paragraph">
              <wp:posOffset>-442595</wp:posOffset>
            </wp:positionV>
            <wp:extent cx="1094740" cy="1371600"/>
            <wp:effectExtent l="19050" t="0" r="0" b="0"/>
            <wp:wrapThrough wrapText="right">
              <wp:wrapPolygon edited="0">
                <wp:start x="-376" y="0"/>
                <wp:lineTo x="-376" y="21300"/>
                <wp:lineTo x="21425" y="21300"/>
                <wp:lineTo x="21425" y="0"/>
                <wp:lineTo x="-376" y="0"/>
              </wp:wrapPolygon>
            </wp:wrapThrough>
            <wp:docPr id="2" name="Picture 2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:rsidR="00A20194" w:rsidRDefault="00C974A6">
      <w:pPr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:rsidR="00A20194" w:rsidRDefault="00AC377C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w:pict>
          <v:line id="Line 3" o:spid="_x0000_s1026" alt="horizontal line" style="position:absolute;z-index:251658240;visibility:visible" from="1.95pt,5.1pt" to="400.85pt,5.1pt" o:allowincell="f" strokeweight="1pt"/>
        </w:pict>
      </w:r>
    </w:p>
    <w:p w:rsidR="00A20194" w:rsidRDefault="004E4E82" w:rsidP="00C974A6">
      <w:pPr>
        <w:pStyle w:val="Heading3"/>
        <w:tabs>
          <w:tab w:val="right" w:pos="9360"/>
        </w:tabs>
        <w:rPr>
          <w:sz w:val="16"/>
          <w:szCs w:val="16"/>
        </w:rPr>
      </w:pPr>
      <w:r>
        <w:rPr>
          <w:sz w:val="16"/>
          <w:szCs w:val="16"/>
        </w:rPr>
        <w:t>75 Pleasant</w:t>
      </w:r>
      <w:r w:rsidR="00A20194" w:rsidRPr="00C974A6">
        <w:rPr>
          <w:sz w:val="16"/>
          <w:szCs w:val="16"/>
        </w:rPr>
        <w:t xml:space="preserve"> Street, Malden, Massachusetts 02148-</w:t>
      </w:r>
      <w:r w:rsidR="00262A36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A20194" w:rsidRPr="00C974A6">
        <w:rPr>
          <w:sz w:val="16"/>
          <w:szCs w:val="16"/>
        </w:rPr>
        <w:t>Telephone: (781) 338-3000</w:t>
      </w:r>
    </w:p>
    <w:p w:rsidR="00A20194" w:rsidRPr="00C974A6" w:rsidRDefault="00C974A6" w:rsidP="00C974A6">
      <w:pPr>
        <w:pStyle w:val="Heading2"/>
        <w:tabs>
          <w:tab w:val="right" w:pos="9000"/>
        </w:tabs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:rsidR="00A20194" w:rsidRDefault="00A20194">
      <w:pPr>
        <w:ind w:left="720"/>
        <w:rPr>
          <w:rFonts w:ascii="Arial" w:hAnsi="Arial"/>
          <w:i/>
          <w:sz w:val="18"/>
        </w:rPr>
        <w:sectPr w:rsidR="00A20194" w:rsidSect="00C974A6"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tbl>
      <w:tblPr>
        <w:tblStyle w:val="TableGrid"/>
        <w:tblpPr w:leftFromText="180" w:rightFromText="180" w:vertAnchor="text" w:horzAnchor="page" w:tblpX="513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30"/>
        <w:gridCol w:w="6408"/>
      </w:tblGrid>
      <w:tr w:rsidR="0044601E" w:rsidRPr="00C974A6" w:rsidTr="0044601E">
        <w:tc>
          <w:tcPr>
            <w:tcW w:w="2530" w:type="dxa"/>
          </w:tcPr>
          <w:p w:rsidR="0044601E" w:rsidRDefault="0044601E" w:rsidP="004460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tchell D. Chester, </w:t>
            </w:r>
            <w:r w:rsidRPr="00E90934">
              <w:rPr>
                <w:rFonts w:ascii="Arial" w:hAnsi="Arial" w:cs="Arial"/>
                <w:sz w:val="16"/>
                <w:szCs w:val="16"/>
              </w:rPr>
              <w:t>Ed.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4601E" w:rsidRPr="00E90934" w:rsidRDefault="0044601E" w:rsidP="0044601E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90934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6408" w:type="dxa"/>
          </w:tcPr>
          <w:p w:rsidR="0044601E" w:rsidRPr="00C974A6" w:rsidRDefault="0044601E" w:rsidP="0044601E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p w:rsidR="00A20194" w:rsidRDefault="00A20194">
      <w:pPr>
        <w:rPr>
          <w:rFonts w:ascii="Arial" w:hAnsi="Arial"/>
          <w:i/>
          <w:sz w:val="18"/>
        </w:rPr>
      </w:pPr>
    </w:p>
    <w:p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:rsidR="00201172" w:rsidRDefault="00201172"/>
    <w:p w:rsidR="00A667BD" w:rsidRDefault="006952BE" w:rsidP="00A667BD">
      <w:pPr>
        <w:rPr>
          <w:lang w:val="es-ES_tradnl"/>
        </w:rPr>
      </w:pPr>
      <w:r>
        <w:rPr>
          <w:lang w:val="es-ES_tradnl"/>
        </w:rPr>
        <w:t>30</w:t>
      </w:r>
      <w:r w:rsidR="00A667BD">
        <w:rPr>
          <w:lang w:val="es-ES_tradnl"/>
        </w:rPr>
        <w:t xml:space="preserve"> de abril de </w:t>
      </w:r>
      <w:r w:rsidR="00A667BD" w:rsidRPr="00870986">
        <w:rPr>
          <w:lang w:val="es-ES_tradnl"/>
        </w:rPr>
        <w:t>2015</w:t>
      </w:r>
    </w:p>
    <w:p w:rsidR="00A06BDC" w:rsidRPr="00870986" w:rsidRDefault="00A06BDC" w:rsidP="00A667BD">
      <w:pPr>
        <w:rPr>
          <w:lang w:val="es-ES_tradnl"/>
        </w:rPr>
      </w:pPr>
    </w:p>
    <w:p w:rsidR="00A667BD" w:rsidRDefault="00A667BD" w:rsidP="00A667BD">
      <w:pPr>
        <w:rPr>
          <w:lang w:val="es-ES_tradnl"/>
        </w:rPr>
      </w:pPr>
      <w:r>
        <w:rPr>
          <w:lang w:val="es-ES_tradnl"/>
        </w:rPr>
        <w:t xml:space="preserve">Estimados padres, cuidadores y </w:t>
      </w:r>
      <w:r w:rsidRPr="00F00DB5">
        <w:rPr>
          <w:lang w:val="es-ES_tradnl"/>
        </w:rPr>
        <w:t>miembros de la Comunidad de Holyoke</w:t>
      </w:r>
      <w:r>
        <w:rPr>
          <w:lang w:val="es-ES_tradnl"/>
        </w:rPr>
        <w:t>:</w:t>
      </w:r>
    </w:p>
    <w:p w:rsidR="006952BE" w:rsidRPr="00870986" w:rsidRDefault="006952BE" w:rsidP="00A667BD">
      <w:pPr>
        <w:rPr>
          <w:lang w:val="es-ES_tradnl"/>
        </w:rPr>
      </w:pPr>
    </w:p>
    <w:p w:rsidR="00A667BD" w:rsidRDefault="00A667BD" w:rsidP="00A667BD">
      <w:pPr>
        <w:rPr>
          <w:rStyle w:val="tranmain"/>
          <w:lang w:val="es-ES_tradnl"/>
        </w:rPr>
      </w:pPr>
      <w:r w:rsidRPr="00870986">
        <w:rPr>
          <w:lang w:val="es-ES_tradnl"/>
        </w:rPr>
        <w:t>El</w:t>
      </w:r>
      <w:r>
        <w:rPr>
          <w:lang w:val="es-ES_tradnl"/>
        </w:rPr>
        <w:t xml:space="preserve"> martes,</w:t>
      </w:r>
      <w:r w:rsidRPr="00870986">
        <w:rPr>
          <w:lang w:val="es-ES_tradnl"/>
        </w:rPr>
        <w:t xml:space="preserve"> 2</w:t>
      </w:r>
      <w:r>
        <w:rPr>
          <w:lang w:val="es-ES_tradnl"/>
        </w:rPr>
        <w:t>8</w:t>
      </w:r>
      <w:r w:rsidRPr="00870986">
        <w:rPr>
          <w:lang w:val="es-ES_tradnl"/>
        </w:rPr>
        <w:t xml:space="preserve"> de abril, después de una </w:t>
      </w:r>
      <w:r w:rsidRPr="00870986">
        <w:rPr>
          <w:rStyle w:val="tranmain"/>
          <w:lang w:val="es-ES_tradnl"/>
        </w:rPr>
        <w:t xml:space="preserve">deliberación </w:t>
      </w:r>
      <w:r w:rsidRPr="00870986">
        <w:rPr>
          <w:lang w:val="es-ES_tradnl"/>
        </w:rPr>
        <w:t>significativa</w:t>
      </w:r>
      <w:r w:rsidRPr="00870986">
        <w:rPr>
          <w:rStyle w:val="tranmain"/>
          <w:lang w:val="es-ES_tradnl"/>
        </w:rPr>
        <w:t xml:space="preserve"> y después de escuchar </w:t>
      </w:r>
      <w:r>
        <w:rPr>
          <w:rStyle w:val="tranmain"/>
          <w:lang w:val="es-ES_tradnl"/>
        </w:rPr>
        <w:t>a los educadores, padres, maestros y líderes de la comunidad</w:t>
      </w:r>
      <w:r w:rsidRPr="00870986">
        <w:rPr>
          <w:rStyle w:val="tranmain"/>
          <w:lang w:val="es-ES_tradnl"/>
        </w:rPr>
        <w:t xml:space="preserve"> de Holyoke, </w:t>
      </w:r>
      <w:r>
        <w:rPr>
          <w:rStyle w:val="tranmain"/>
          <w:lang w:val="es-ES_tradnl"/>
        </w:rPr>
        <w:t>La Junta del Departamento de E</w:t>
      </w:r>
      <w:r w:rsidRPr="00870986">
        <w:rPr>
          <w:rStyle w:val="tranmain"/>
          <w:lang w:val="es-ES_tradnl"/>
        </w:rPr>
        <w:t>ducación</w:t>
      </w:r>
      <w:r>
        <w:rPr>
          <w:rStyle w:val="tranmain"/>
          <w:lang w:val="es-ES_tradnl"/>
        </w:rPr>
        <w:t xml:space="preserve"> Primaria y S</w:t>
      </w:r>
      <w:r w:rsidRPr="00870986">
        <w:rPr>
          <w:rStyle w:val="tranmain"/>
          <w:lang w:val="es-ES_tradnl"/>
        </w:rPr>
        <w:t>ecund</w:t>
      </w:r>
      <w:r>
        <w:rPr>
          <w:rStyle w:val="tranmain"/>
          <w:lang w:val="es-ES_tradnl"/>
        </w:rPr>
        <w:t>aria votó a favor de poner</w:t>
      </w:r>
      <w:r w:rsidRPr="00F00DB5">
        <w:rPr>
          <w:rStyle w:val="tranmain"/>
          <w:lang w:val="es-ES_tradnl"/>
        </w:rPr>
        <w:t xml:space="preserve"> el distrito escolar </w:t>
      </w:r>
      <w:r>
        <w:rPr>
          <w:rStyle w:val="tranmain"/>
          <w:lang w:val="es-ES_tradnl"/>
        </w:rPr>
        <w:t xml:space="preserve">de </w:t>
      </w:r>
      <w:r w:rsidRPr="00F00DB5">
        <w:rPr>
          <w:rStyle w:val="tranmain"/>
          <w:lang w:val="es-ES_tradnl"/>
        </w:rPr>
        <w:t xml:space="preserve">Holyoke </w:t>
      </w:r>
      <w:r>
        <w:rPr>
          <w:rStyle w:val="tranmain"/>
          <w:lang w:val="es-ES_tradnl"/>
        </w:rPr>
        <w:t xml:space="preserve">bajo </w:t>
      </w:r>
      <w:r w:rsidRPr="00F00DB5">
        <w:rPr>
          <w:rStyle w:val="tranmain"/>
          <w:lang w:val="es-ES_tradnl"/>
        </w:rPr>
        <w:t>administración judicial</w:t>
      </w:r>
      <w:r>
        <w:rPr>
          <w:rStyle w:val="tranmain"/>
          <w:lang w:val="es-ES_tradnl"/>
        </w:rPr>
        <w:t>.</w:t>
      </w:r>
    </w:p>
    <w:p w:rsidR="006952BE" w:rsidRDefault="006952BE" w:rsidP="00A667BD">
      <w:pPr>
        <w:rPr>
          <w:rStyle w:val="tranmain"/>
          <w:lang w:val="es-ES_tradnl"/>
        </w:rPr>
      </w:pPr>
    </w:p>
    <w:p w:rsidR="00A667BD" w:rsidRDefault="00A667BD" w:rsidP="00A667BD">
      <w:r w:rsidRPr="00870986">
        <w:rPr>
          <w:rStyle w:val="tranmain"/>
          <w:lang w:val="es-ES_tradnl"/>
        </w:rPr>
        <w:t>Todos los niños</w:t>
      </w:r>
      <w:r>
        <w:rPr>
          <w:rStyle w:val="tranmain"/>
          <w:lang w:val="es-ES_tradnl"/>
        </w:rPr>
        <w:t xml:space="preserve"> de Holyoke pueden</w:t>
      </w:r>
      <w:r w:rsidRPr="00870986">
        <w:rPr>
          <w:rStyle w:val="tranmain"/>
          <w:lang w:val="es-ES_tradnl"/>
        </w:rPr>
        <w:t xml:space="preserve"> tener éxito</w:t>
      </w:r>
      <w:r>
        <w:rPr>
          <w:rStyle w:val="tranmain"/>
          <w:lang w:val="es-ES_tradnl"/>
        </w:rPr>
        <w:t xml:space="preserve">, pero eso no está sucediendo </w:t>
      </w:r>
      <w:r w:rsidRPr="00870986">
        <w:rPr>
          <w:rStyle w:val="tranmain"/>
          <w:lang w:val="es-ES_tradnl"/>
        </w:rPr>
        <w:t xml:space="preserve">en este momento. </w:t>
      </w:r>
      <w:r>
        <w:t xml:space="preserve">Estoy comprometido a </w:t>
      </w:r>
      <w:r w:rsidRPr="00287D29">
        <w:t>tra</w:t>
      </w:r>
      <w:r>
        <w:t>bajar con los padres de Holyoke</w:t>
      </w:r>
      <w:r w:rsidRPr="00287D29">
        <w:t>, educadores, organizaciones</w:t>
      </w:r>
      <w:r>
        <w:t xml:space="preserve"> sociales</w:t>
      </w:r>
      <w:r w:rsidRPr="00287D29">
        <w:t xml:space="preserve"> y miembros de la comunidad para asegurar que todos los estudiantes l</w:t>
      </w:r>
      <w:r>
        <w:t>ogren en niveles altos, alcanzen su potencial, y estén</w:t>
      </w:r>
      <w:r w:rsidRPr="00287D29">
        <w:t xml:space="preserve"> preparados para tener éxito en el mundo que les </w:t>
      </w:r>
      <w:r>
        <w:t>espera después de la secundaria</w:t>
      </w:r>
      <w:r w:rsidRPr="00287D29">
        <w:t>.</w:t>
      </w:r>
    </w:p>
    <w:p w:rsidR="006952BE" w:rsidRDefault="006952BE" w:rsidP="00A667BD"/>
    <w:p w:rsidR="00A667BD" w:rsidRDefault="00A667BD" w:rsidP="00A667BD">
      <w:pPr>
        <w:rPr>
          <w:rStyle w:val="tranmain"/>
          <w:lang w:val="es-ES_tradnl"/>
        </w:rPr>
      </w:pPr>
      <w:r>
        <w:rPr>
          <w:rStyle w:val="tranmain"/>
          <w:lang w:val="es-ES_tradnl"/>
        </w:rPr>
        <w:t>Más tarde en la primavera, yo nombraré un</w:t>
      </w:r>
      <w:r w:rsidRPr="00870986">
        <w:rPr>
          <w:rStyle w:val="tranmain"/>
          <w:lang w:val="es-ES_tradnl"/>
        </w:rPr>
        <w:t xml:space="preserve"> líder, llamado el recibidor</w:t>
      </w:r>
      <w:r>
        <w:rPr>
          <w:rStyle w:val="tranmain"/>
          <w:lang w:val="es-ES_tradnl"/>
        </w:rPr>
        <w:t xml:space="preserve"> (</w:t>
      </w:r>
      <w:r w:rsidRPr="00A24D98">
        <w:rPr>
          <w:rStyle w:val="tranmain"/>
          <w:i/>
          <w:lang w:val="es-ES_tradnl"/>
        </w:rPr>
        <w:t>receiver</w:t>
      </w:r>
      <w:r>
        <w:rPr>
          <w:rStyle w:val="tranmain"/>
          <w:lang w:val="es-ES_tradnl"/>
        </w:rPr>
        <w:t>)</w:t>
      </w:r>
      <w:r w:rsidRPr="00870986">
        <w:rPr>
          <w:rStyle w:val="tranmain"/>
          <w:lang w:val="es-ES_tradnl"/>
        </w:rPr>
        <w:t xml:space="preserve">, para tomar </w:t>
      </w:r>
      <w:r>
        <w:rPr>
          <w:rStyle w:val="tranmain"/>
          <w:lang w:val="es-ES_tradnl"/>
        </w:rPr>
        <w:t xml:space="preserve">el </w:t>
      </w:r>
      <w:r w:rsidRPr="00870986">
        <w:rPr>
          <w:rStyle w:val="tranmain"/>
          <w:lang w:val="es-ES_tradnl"/>
        </w:rPr>
        <w:t>liderazgo de las</w:t>
      </w:r>
      <w:r>
        <w:rPr>
          <w:rStyle w:val="tranmain"/>
          <w:lang w:val="es-ES_tradnl"/>
        </w:rPr>
        <w:t xml:space="preserve"> escuelas pú</w:t>
      </w:r>
      <w:r w:rsidRPr="00870986">
        <w:rPr>
          <w:rStyle w:val="tranmain"/>
          <w:lang w:val="es-ES_tradnl"/>
        </w:rPr>
        <w:t>blicas de Holyoke</w:t>
      </w:r>
      <w:r>
        <w:rPr>
          <w:rStyle w:val="tranmain"/>
          <w:lang w:val="es-ES_tradnl"/>
        </w:rPr>
        <w:t>. El recibidor estará bajo mi dirección</w:t>
      </w:r>
      <w:r w:rsidRPr="00870986">
        <w:rPr>
          <w:rStyle w:val="tranmain"/>
          <w:lang w:val="es-ES_tradnl"/>
        </w:rPr>
        <w:t xml:space="preserve"> y será responsable</w:t>
      </w:r>
      <w:r>
        <w:rPr>
          <w:rStyle w:val="tranmain"/>
          <w:lang w:val="es-ES_tradnl"/>
        </w:rPr>
        <w:t xml:space="preserve"> por</w:t>
      </w:r>
      <w:r w:rsidRPr="00870986">
        <w:rPr>
          <w:rStyle w:val="tranmain"/>
          <w:lang w:val="es-ES_tradnl"/>
        </w:rPr>
        <w:t xml:space="preserve"> </w:t>
      </w:r>
      <w:r>
        <w:rPr>
          <w:rStyle w:val="tranmain"/>
          <w:lang w:val="es-ES_tradnl"/>
        </w:rPr>
        <w:t>la mejora de</w:t>
      </w:r>
      <w:r w:rsidRPr="00870986">
        <w:rPr>
          <w:rStyle w:val="tranmain"/>
          <w:lang w:val="es-ES_tradnl"/>
        </w:rPr>
        <w:t xml:space="preserve"> la educación</w:t>
      </w:r>
      <w:r>
        <w:rPr>
          <w:rStyle w:val="tranmain"/>
          <w:lang w:val="es-ES_tradnl"/>
        </w:rPr>
        <w:t xml:space="preserve"> en Holyoke para</w:t>
      </w:r>
      <w:r w:rsidRPr="00870986">
        <w:rPr>
          <w:rStyle w:val="tranmain"/>
          <w:lang w:val="es-ES_tradnl"/>
        </w:rPr>
        <w:t xml:space="preserve"> beneficio de cada estudiante.</w:t>
      </w:r>
    </w:p>
    <w:p w:rsidR="00F70B78" w:rsidRPr="00870986" w:rsidRDefault="00F70B78" w:rsidP="00A667BD">
      <w:pPr>
        <w:rPr>
          <w:rStyle w:val="tranmain"/>
          <w:lang w:val="es-ES_tradnl"/>
        </w:rPr>
      </w:pPr>
    </w:p>
    <w:p w:rsidR="00A667BD" w:rsidRDefault="00A667BD" w:rsidP="00A667BD">
      <w:pPr>
        <w:rPr>
          <w:rStyle w:val="tranmain"/>
          <w:lang w:val="es-ES_tradnl"/>
        </w:rPr>
      </w:pPr>
      <w:r>
        <w:rPr>
          <w:rStyle w:val="tranmain"/>
          <w:lang w:val="es-ES_tradnl"/>
        </w:rPr>
        <w:t>Yo sé</w:t>
      </w:r>
      <w:r w:rsidRPr="00870986">
        <w:rPr>
          <w:rStyle w:val="tranmain"/>
          <w:lang w:val="es-ES_tradnl"/>
        </w:rPr>
        <w:t xml:space="preserve"> que </w:t>
      </w:r>
      <w:r>
        <w:rPr>
          <w:rStyle w:val="tranmain"/>
          <w:lang w:val="es-ES_tradnl"/>
        </w:rPr>
        <w:t>muchos en la comunidad tendrán</w:t>
      </w:r>
      <w:r w:rsidRPr="00870986">
        <w:rPr>
          <w:rStyle w:val="tranmain"/>
          <w:lang w:val="es-ES_tradnl"/>
        </w:rPr>
        <w:t xml:space="preserve"> preguntas sobre los cambios que </w:t>
      </w:r>
      <w:r>
        <w:rPr>
          <w:rStyle w:val="tranmain"/>
          <w:lang w:val="es-ES_tradnl"/>
        </w:rPr>
        <w:t>surgirán</w:t>
      </w:r>
      <w:r w:rsidRPr="00870986">
        <w:rPr>
          <w:rStyle w:val="tranmain"/>
          <w:lang w:val="es-ES_tradnl"/>
        </w:rPr>
        <w:t xml:space="preserve"> con el</w:t>
      </w:r>
      <w:r>
        <w:rPr>
          <w:rStyle w:val="tranmain"/>
          <w:lang w:val="es-ES_tradnl"/>
        </w:rPr>
        <w:t xml:space="preserve"> </w:t>
      </w:r>
      <w:r w:rsidRPr="00870986">
        <w:rPr>
          <w:rStyle w:val="tranmain"/>
          <w:lang w:val="es-ES_tradnl"/>
        </w:rPr>
        <w:t>recibidor</w:t>
      </w:r>
      <w:r>
        <w:rPr>
          <w:rStyle w:val="tranmain"/>
          <w:lang w:val="es-ES_tradnl"/>
        </w:rPr>
        <w:t xml:space="preserve"> (</w:t>
      </w:r>
      <w:r w:rsidRPr="00A24D98">
        <w:rPr>
          <w:rStyle w:val="tranmain"/>
          <w:i/>
          <w:lang w:val="es-ES_tradnl"/>
        </w:rPr>
        <w:t>receiver</w:t>
      </w:r>
      <w:r>
        <w:rPr>
          <w:rStyle w:val="tranmain"/>
          <w:lang w:val="es-ES_tradnl"/>
        </w:rPr>
        <w:t xml:space="preserve">) </w:t>
      </w:r>
      <w:r w:rsidRPr="00870986">
        <w:rPr>
          <w:rStyle w:val="tranmain"/>
          <w:lang w:val="es-ES_tradnl"/>
        </w:rPr>
        <w:t>del estado. Si usted tiene un hijo(a) en la</w:t>
      </w:r>
      <w:r>
        <w:rPr>
          <w:rStyle w:val="tranmain"/>
          <w:lang w:val="es-ES_tradnl"/>
        </w:rPr>
        <w:t>s</w:t>
      </w:r>
      <w:r w:rsidRPr="00870986">
        <w:rPr>
          <w:rStyle w:val="tranmain"/>
          <w:lang w:val="es-ES_tradnl"/>
        </w:rPr>
        <w:t xml:space="preserve"> escuela</w:t>
      </w:r>
      <w:r>
        <w:rPr>
          <w:rStyle w:val="tranmain"/>
          <w:lang w:val="es-ES_tradnl"/>
        </w:rPr>
        <w:t>s de Holyoke actualmente</w:t>
      </w:r>
      <w:r w:rsidRPr="00870986">
        <w:rPr>
          <w:rStyle w:val="tranmain"/>
          <w:lang w:val="es-ES_tradnl"/>
        </w:rPr>
        <w:t xml:space="preserve">, </w:t>
      </w:r>
      <w:r>
        <w:rPr>
          <w:rStyle w:val="tranmain"/>
          <w:lang w:val="es-ES_tradnl"/>
        </w:rPr>
        <w:t>debe saber que no</w:t>
      </w:r>
      <w:r w:rsidRPr="00870986">
        <w:rPr>
          <w:rStyle w:val="tranmain"/>
          <w:lang w:val="es-ES_tradnl"/>
        </w:rPr>
        <w:t xml:space="preserve"> habrá</w:t>
      </w:r>
      <w:r>
        <w:rPr>
          <w:rStyle w:val="tranmain"/>
          <w:lang w:val="es-ES_tradnl"/>
        </w:rPr>
        <w:t>n</w:t>
      </w:r>
      <w:r w:rsidRPr="00870986">
        <w:rPr>
          <w:rStyle w:val="tranmain"/>
          <w:lang w:val="es-ES_tradnl"/>
        </w:rPr>
        <w:t xml:space="preserve"> cambio</w:t>
      </w:r>
      <w:r>
        <w:rPr>
          <w:rStyle w:val="tranmain"/>
          <w:lang w:val="es-ES_tradnl"/>
        </w:rPr>
        <w:t>s</w:t>
      </w:r>
      <w:r w:rsidRPr="00870986">
        <w:rPr>
          <w:rStyle w:val="tranmain"/>
          <w:lang w:val="es-ES_tradnl"/>
        </w:rPr>
        <w:t xml:space="preserve"> en el programa</w:t>
      </w:r>
      <w:r>
        <w:rPr>
          <w:rStyle w:val="tranmain"/>
          <w:lang w:val="es-ES_tradnl"/>
        </w:rPr>
        <w:t xml:space="preserve"> de estudio de su hijo/a este</w:t>
      </w:r>
      <w:r w:rsidRPr="00870986">
        <w:rPr>
          <w:rStyle w:val="tranmain"/>
          <w:lang w:val="es-ES_tradnl"/>
        </w:rPr>
        <w:t xml:space="preserve"> a</w:t>
      </w:r>
      <w:r>
        <w:rPr>
          <w:rStyle w:val="tranmain"/>
          <w:lang w:val="es-ES_tradnl"/>
        </w:rPr>
        <w:t>ñ</w:t>
      </w:r>
      <w:r w:rsidRPr="00870986">
        <w:rPr>
          <w:rStyle w:val="tranmain"/>
          <w:lang w:val="es-ES_tradnl"/>
        </w:rPr>
        <w:t xml:space="preserve">o escolar. Durante el verano, estaremos </w:t>
      </w:r>
      <w:r>
        <w:rPr>
          <w:rStyle w:val="tranmain"/>
          <w:lang w:val="es-ES_tradnl"/>
        </w:rPr>
        <w:t>planificando</w:t>
      </w:r>
      <w:r w:rsidRPr="00870986">
        <w:rPr>
          <w:rStyle w:val="tranmain"/>
          <w:lang w:val="es-ES_tradnl"/>
        </w:rPr>
        <w:t xml:space="preserve"> reformas </w:t>
      </w:r>
      <w:r>
        <w:rPr>
          <w:rStyle w:val="tranmain"/>
          <w:lang w:val="es-ES_tradnl"/>
        </w:rPr>
        <w:t xml:space="preserve">para el distrito. Usted empiezará a ver </w:t>
      </w:r>
      <w:r w:rsidRPr="00870986">
        <w:rPr>
          <w:rStyle w:val="tranmain"/>
          <w:lang w:val="es-ES_tradnl"/>
        </w:rPr>
        <w:t>cambios positivos el próximo</w:t>
      </w:r>
      <w:r>
        <w:rPr>
          <w:rStyle w:val="tranmain"/>
          <w:lang w:val="es-ES_tradnl"/>
        </w:rPr>
        <w:t xml:space="preserve"> añ</w:t>
      </w:r>
      <w:r w:rsidRPr="00870986">
        <w:rPr>
          <w:rStyle w:val="tranmain"/>
          <w:lang w:val="es-ES_tradnl"/>
        </w:rPr>
        <w:t>o escolar.</w:t>
      </w:r>
    </w:p>
    <w:p w:rsidR="006952BE" w:rsidRPr="00870986" w:rsidRDefault="006952BE" w:rsidP="00A667BD">
      <w:pPr>
        <w:rPr>
          <w:rStyle w:val="tranmain"/>
          <w:lang w:val="es-ES_tradnl"/>
        </w:rPr>
      </w:pPr>
    </w:p>
    <w:p w:rsidR="00A667BD" w:rsidRDefault="00A667BD" w:rsidP="00A667BD">
      <w:pPr>
        <w:rPr>
          <w:rStyle w:val="tranmain"/>
          <w:lang w:val="es-ES_tradnl"/>
        </w:rPr>
      </w:pPr>
      <w:r w:rsidRPr="00870986">
        <w:rPr>
          <w:rStyle w:val="tranmain"/>
          <w:lang w:val="es-ES_tradnl"/>
        </w:rPr>
        <w:t xml:space="preserve">Muchos de ustedes ya han </w:t>
      </w:r>
      <w:r>
        <w:rPr>
          <w:rStyle w:val="tranmain"/>
          <w:lang w:val="es-ES_tradnl"/>
        </w:rPr>
        <w:t>contribuido buenas</w:t>
      </w:r>
      <w:r w:rsidRPr="00870986">
        <w:rPr>
          <w:rStyle w:val="tranmain"/>
          <w:lang w:val="es-ES_tradnl"/>
        </w:rPr>
        <w:t xml:space="preserve"> ideas y quiero continuar </w:t>
      </w:r>
      <w:r>
        <w:rPr>
          <w:rStyle w:val="tranmain"/>
          <w:lang w:val="es-ES_tradnl"/>
        </w:rPr>
        <w:t>escuchando</w:t>
      </w:r>
      <w:r w:rsidRPr="00870986">
        <w:rPr>
          <w:rStyle w:val="tranmain"/>
          <w:lang w:val="es-ES_tradnl"/>
        </w:rPr>
        <w:t xml:space="preserve"> sus opiniones</w:t>
      </w:r>
      <w:r>
        <w:rPr>
          <w:rStyle w:val="tranmain"/>
          <w:lang w:val="es-ES_tradnl"/>
        </w:rPr>
        <w:t xml:space="preserve"> y respondiendo</w:t>
      </w:r>
      <w:r w:rsidRPr="00870986">
        <w:rPr>
          <w:rStyle w:val="tranmain"/>
          <w:lang w:val="es-ES_tradnl"/>
        </w:rPr>
        <w:t xml:space="preserve"> a las preguntas </w:t>
      </w:r>
      <w:r>
        <w:rPr>
          <w:rStyle w:val="tranmain"/>
          <w:lang w:val="es-ES_tradnl"/>
        </w:rPr>
        <w:t xml:space="preserve">que tengan acerca de lo </w:t>
      </w:r>
      <w:r w:rsidRPr="00870986">
        <w:rPr>
          <w:rStyle w:val="tranmain"/>
          <w:lang w:val="es-ES_tradnl"/>
        </w:rPr>
        <w:t>que significa</w:t>
      </w:r>
      <w:r>
        <w:rPr>
          <w:rStyle w:val="tranmain"/>
          <w:lang w:val="es-ES_tradnl"/>
        </w:rPr>
        <w:t>n estos cambios</w:t>
      </w:r>
      <w:r w:rsidRPr="00870986">
        <w:rPr>
          <w:rStyle w:val="tranmain"/>
          <w:lang w:val="es-ES_tradnl"/>
        </w:rPr>
        <w:t xml:space="preserve"> para su hijo(a) y su escuela. Yo </w:t>
      </w:r>
      <w:r>
        <w:rPr>
          <w:rStyle w:val="tranmain"/>
          <w:lang w:val="es-ES_tradnl"/>
        </w:rPr>
        <w:t>estaré</w:t>
      </w:r>
      <w:r w:rsidRPr="00870986">
        <w:rPr>
          <w:rStyle w:val="tranmain"/>
          <w:lang w:val="es-ES_tradnl"/>
        </w:rPr>
        <w:t xml:space="preserve"> </w:t>
      </w:r>
      <w:r>
        <w:rPr>
          <w:rStyle w:val="tranmain"/>
          <w:lang w:val="es-ES_tradnl"/>
        </w:rPr>
        <w:t xml:space="preserve">en </w:t>
      </w:r>
      <w:r w:rsidRPr="00870986">
        <w:rPr>
          <w:rStyle w:val="tranmain"/>
          <w:lang w:val="es-ES_tradnl"/>
        </w:rPr>
        <w:t xml:space="preserve">Holyoke en las </w:t>
      </w:r>
      <w:r>
        <w:rPr>
          <w:rStyle w:val="tranmain"/>
          <w:lang w:val="es-ES_tradnl"/>
        </w:rPr>
        <w:t>próximas semanas</w:t>
      </w:r>
      <w:r w:rsidRPr="00870986">
        <w:rPr>
          <w:rStyle w:val="tranmain"/>
          <w:lang w:val="es-ES_tradnl"/>
        </w:rPr>
        <w:t xml:space="preserve"> para hablar </w:t>
      </w:r>
      <w:r>
        <w:rPr>
          <w:rStyle w:val="tranmain"/>
          <w:lang w:val="es-ES_tradnl"/>
        </w:rPr>
        <w:t>personalmente con ustedes</w:t>
      </w:r>
      <w:r w:rsidRPr="00870986">
        <w:rPr>
          <w:rStyle w:val="tranmain"/>
          <w:lang w:val="es-ES_tradnl"/>
        </w:rPr>
        <w:t xml:space="preserve">. </w:t>
      </w:r>
      <w:r>
        <w:rPr>
          <w:rStyle w:val="tranmain"/>
          <w:lang w:val="es-ES_tradnl"/>
        </w:rPr>
        <w:t>Tendremos</w:t>
      </w:r>
      <w:r w:rsidRPr="00870986">
        <w:rPr>
          <w:rStyle w:val="tranmain"/>
          <w:lang w:val="es-ES_tradnl"/>
        </w:rPr>
        <w:t xml:space="preserve"> un traductor de Español </w:t>
      </w:r>
      <w:r>
        <w:rPr>
          <w:rStyle w:val="tranmain"/>
          <w:lang w:val="es-ES_tradnl"/>
        </w:rPr>
        <w:t>disponible para esa</w:t>
      </w:r>
      <w:r w:rsidRPr="00870986">
        <w:rPr>
          <w:rStyle w:val="tranmain"/>
          <w:lang w:val="es-ES_tradnl"/>
        </w:rPr>
        <w:t xml:space="preserve"> reunión</w:t>
      </w:r>
      <w:r>
        <w:rPr>
          <w:rStyle w:val="tranmain"/>
          <w:lang w:val="es-ES_tradnl"/>
        </w:rPr>
        <w:t>. Por favor estén</w:t>
      </w:r>
      <w:r w:rsidRPr="00870986">
        <w:rPr>
          <w:rStyle w:val="tranmain"/>
          <w:lang w:val="es-ES_tradnl"/>
        </w:rPr>
        <w:t xml:space="preserve"> atento</w:t>
      </w:r>
      <w:r>
        <w:rPr>
          <w:rStyle w:val="tranmain"/>
          <w:lang w:val="es-ES_tradnl"/>
        </w:rPr>
        <w:t xml:space="preserve">s a los anuncios </w:t>
      </w:r>
      <w:r w:rsidRPr="00870986">
        <w:rPr>
          <w:rStyle w:val="tranmain"/>
          <w:lang w:val="es-ES_tradnl"/>
        </w:rPr>
        <w:t>de estas reuniones</w:t>
      </w:r>
      <w:r>
        <w:rPr>
          <w:rStyle w:val="tranmain"/>
          <w:lang w:val="es-ES_tradnl"/>
        </w:rPr>
        <w:t xml:space="preserve"> en la página</w:t>
      </w:r>
      <w:r w:rsidRPr="00870986">
        <w:rPr>
          <w:rStyle w:val="tranmain"/>
          <w:lang w:val="es-ES_tradnl"/>
        </w:rPr>
        <w:t xml:space="preserve"> web del Departamento</w:t>
      </w:r>
      <w:r>
        <w:rPr>
          <w:rStyle w:val="tranmain"/>
          <w:lang w:val="es-ES_tradnl"/>
        </w:rPr>
        <w:t xml:space="preserve"> de Educación </w:t>
      </w:r>
      <w:r w:rsidRPr="00870986">
        <w:rPr>
          <w:rStyle w:val="tranmain"/>
          <w:lang w:val="es-ES_tradnl"/>
        </w:rPr>
        <w:t>(</w:t>
      </w:r>
      <w:hyperlink r:id="rId13" w:history="1">
        <w:r w:rsidRPr="00870986">
          <w:rPr>
            <w:rStyle w:val="Hyperlink"/>
            <w:lang w:val="es-ES_tradnl"/>
          </w:rPr>
          <w:t>www.doe.mass.edu</w:t>
        </w:r>
      </w:hyperlink>
      <w:r w:rsidRPr="00870986">
        <w:rPr>
          <w:rStyle w:val="tranmain"/>
          <w:lang w:val="es-ES_tradnl"/>
        </w:rPr>
        <w:t xml:space="preserve">) y </w:t>
      </w:r>
      <w:r>
        <w:rPr>
          <w:rStyle w:val="tranmain"/>
          <w:lang w:val="es-ES_tradnl"/>
        </w:rPr>
        <w:t>en la pá</w:t>
      </w:r>
      <w:r w:rsidRPr="00870986">
        <w:rPr>
          <w:rStyle w:val="tranmain"/>
          <w:lang w:val="es-ES_tradnl"/>
        </w:rPr>
        <w:t>gina web</w:t>
      </w:r>
      <w:r>
        <w:rPr>
          <w:rStyle w:val="tranmain"/>
          <w:lang w:val="es-ES_tradnl"/>
        </w:rPr>
        <w:t xml:space="preserve"> de las escuelas pú</w:t>
      </w:r>
      <w:r w:rsidRPr="00870986">
        <w:rPr>
          <w:rStyle w:val="tranmain"/>
          <w:lang w:val="es-ES_tradnl"/>
        </w:rPr>
        <w:t>blicas de Holyoke</w:t>
      </w:r>
      <w:r>
        <w:rPr>
          <w:rStyle w:val="tranmain"/>
          <w:lang w:val="es-ES_tradnl"/>
        </w:rPr>
        <w:t xml:space="preserve"> </w:t>
      </w:r>
      <w:r w:rsidRPr="00870986">
        <w:rPr>
          <w:rStyle w:val="tranmain"/>
          <w:lang w:val="es-ES_tradnl"/>
        </w:rPr>
        <w:t>(</w:t>
      </w:r>
      <w:hyperlink r:id="rId14" w:history="1">
        <w:r w:rsidRPr="00870986">
          <w:rPr>
            <w:rStyle w:val="Hyperlink"/>
            <w:lang w:val="es-ES_tradnl"/>
          </w:rPr>
          <w:t>www.hps.holyoke.ma.us</w:t>
        </w:r>
      </w:hyperlink>
      <w:r w:rsidRPr="00870986">
        <w:rPr>
          <w:rStyle w:val="tranmain"/>
          <w:lang w:val="es-ES_tradnl"/>
        </w:rPr>
        <w:t>)</w:t>
      </w:r>
      <w:r>
        <w:rPr>
          <w:rStyle w:val="tranmain"/>
          <w:lang w:val="es-ES_tradnl"/>
        </w:rPr>
        <w:t>.</w:t>
      </w:r>
    </w:p>
    <w:p w:rsidR="00A667BD" w:rsidRPr="00700901" w:rsidRDefault="00A667BD" w:rsidP="00A667BD">
      <w:pPr>
        <w:spacing w:before="100" w:beforeAutospacing="1" w:afterAutospacing="1"/>
      </w:pPr>
      <w:r w:rsidRPr="00700901">
        <w:rPr>
          <w:szCs w:val="24"/>
        </w:rPr>
        <w:t>Espero con interés trabajar con usted</w:t>
      </w:r>
      <w:r>
        <w:rPr>
          <w:szCs w:val="24"/>
        </w:rPr>
        <w:t>es para</w:t>
      </w:r>
      <w:r w:rsidRPr="00700901">
        <w:rPr>
          <w:szCs w:val="24"/>
        </w:rPr>
        <w:t xml:space="preserve"> servir a los hijos de Holyoke . </w:t>
      </w:r>
    </w:p>
    <w:p w:rsidR="00A667BD" w:rsidRPr="00870986" w:rsidRDefault="00A667BD" w:rsidP="00A667BD">
      <w:pPr>
        <w:rPr>
          <w:rStyle w:val="tranmain"/>
          <w:lang w:val="es-ES_tradnl"/>
        </w:rPr>
      </w:pPr>
      <w:r w:rsidRPr="00870986">
        <w:rPr>
          <w:rStyle w:val="tranmain"/>
          <w:lang w:val="es-ES_tradnl"/>
        </w:rPr>
        <w:t>Sinceramente</w:t>
      </w:r>
      <w:r>
        <w:rPr>
          <w:rStyle w:val="tranmain"/>
          <w:lang w:val="es-ES_tradnl"/>
        </w:rPr>
        <w:t>,</w:t>
      </w:r>
    </w:p>
    <w:p w:rsidR="00A667BD" w:rsidRPr="00870986" w:rsidRDefault="00A667BD" w:rsidP="00A667BD">
      <w:pPr>
        <w:rPr>
          <w:rStyle w:val="tranmain"/>
          <w:lang w:val="es-ES_tradnl"/>
        </w:rPr>
      </w:pPr>
    </w:p>
    <w:p w:rsidR="00A667BD" w:rsidRPr="00870986" w:rsidRDefault="00A667BD" w:rsidP="00A667BD">
      <w:pPr>
        <w:rPr>
          <w:rStyle w:val="tranmain"/>
          <w:lang w:val="es-ES_tradnl"/>
        </w:rPr>
      </w:pPr>
      <w:r w:rsidRPr="00870986">
        <w:rPr>
          <w:rStyle w:val="tranmain"/>
          <w:lang w:val="es-ES_tradnl"/>
        </w:rPr>
        <w:t>Mitchell D. Chester, Ed.D</w:t>
      </w:r>
    </w:p>
    <w:p w:rsidR="00A667BD" w:rsidRPr="00870986" w:rsidRDefault="00A667BD" w:rsidP="00A667BD">
      <w:pPr>
        <w:rPr>
          <w:lang w:val="es-ES_tradnl"/>
        </w:rPr>
      </w:pPr>
      <w:r w:rsidRPr="0098214E">
        <w:rPr>
          <w:rStyle w:val="tranmain"/>
          <w:lang w:val="es-ES_tradnl"/>
        </w:rPr>
        <w:t>Comisionado</w:t>
      </w:r>
      <w:r>
        <w:rPr>
          <w:rStyle w:val="tranmain"/>
          <w:lang w:val="es-ES_tradnl"/>
        </w:rPr>
        <w:t xml:space="preserve"> </w:t>
      </w:r>
      <w:r w:rsidRPr="00870986">
        <w:rPr>
          <w:rStyle w:val="tranmain"/>
          <w:lang w:val="es-ES_tradnl"/>
        </w:rPr>
        <w:t>de Educación Primaria y Secundaria</w:t>
      </w:r>
    </w:p>
    <w:p w:rsidR="00201172" w:rsidRDefault="00201172"/>
    <w:sectPr w:rsidR="00201172" w:rsidSect="008D2DA5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97D" w:rsidRDefault="0090097D" w:rsidP="00946450">
      <w:r>
        <w:separator/>
      </w:r>
    </w:p>
  </w:endnote>
  <w:endnote w:type="continuationSeparator" w:id="0">
    <w:p w:rsidR="0090097D" w:rsidRDefault="0090097D" w:rsidP="00946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97D" w:rsidRDefault="0090097D" w:rsidP="00946450">
      <w:r>
        <w:separator/>
      </w:r>
    </w:p>
  </w:footnote>
  <w:footnote w:type="continuationSeparator" w:id="0">
    <w:p w:rsidR="0090097D" w:rsidRDefault="0090097D" w:rsidP="00946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bordersDoNotSurroundHeader/>
  <w:bordersDoNotSurroundFooter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</w:compat>
  <w:rsids>
    <w:rsidRoot w:val="00BC7A51"/>
    <w:rsid w:val="0004282E"/>
    <w:rsid w:val="00046981"/>
    <w:rsid w:val="00050807"/>
    <w:rsid w:val="00075B66"/>
    <w:rsid w:val="000821F9"/>
    <w:rsid w:val="0008479F"/>
    <w:rsid w:val="00106679"/>
    <w:rsid w:val="001800A0"/>
    <w:rsid w:val="00192117"/>
    <w:rsid w:val="001A6F4B"/>
    <w:rsid w:val="001D7A12"/>
    <w:rsid w:val="001D7A1C"/>
    <w:rsid w:val="001E3F42"/>
    <w:rsid w:val="00201172"/>
    <w:rsid w:val="002479C4"/>
    <w:rsid w:val="00262A36"/>
    <w:rsid w:val="00283132"/>
    <w:rsid w:val="002A3E22"/>
    <w:rsid w:val="002B40B9"/>
    <w:rsid w:val="002E42AE"/>
    <w:rsid w:val="002F5038"/>
    <w:rsid w:val="002F5424"/>
    <w:rsid w:val="00304718"/>
    <w:rsid w:val="003101EC"/>
    <w:rsid w:val="0034496F"/>
    <w:rsid w:val="003562EA"/>
    <w:rsid w:val="00364F49"/>
    <w:rsid w:val="00373D07"/>
    <w:rsid w:val="003803A1"/>
    <w:rsid w:val="00381EF8"/>
    <w:rsid w:val="00384E28"/>
    <w:rsid w:val="0039057A"/>
    <w:rsid w:val="003953C8"/>
    <w:rsid w:val="003C0AC4"/>
    <w:rsid w:val="003F68F8"/>
    <w:rsid w:val="003F7FA7"/>
    <w:rsid w:val="00421108"/>
    <w:rsid w:val="00435EA4"/>
    <w:rsid w:val="0044601E"/>
    <w:rsid w:val="00481B1E"/>
    <w:rsid w:val="004850B9"/>
    <w:rsid w:val="00487DCF"/>
    <w:rsid w:val="00493AEA"/>
    <w:rsid w:val="004C2212"/>
    <w:rsid w:val="004C7449"/>
    <w:rsid w:val="004D6955"/>
    <w:rsid w:val="004E17EF"/>
    <w:rsid w:val="004E4E82"/>
    <w:rsid w:val="004E67FB"/>
    <w:rsid w:val="004E773A"/>
    <w:rsid w:val="0050164A"/>
    <w:rsid w:val="005430E2"/>
    <w:rsid w:val="00552B2B"/>
    <w:rsid w:val="00567805"/>
    <w:rsid w:val="00574384"/>
    <w:rsid w:val="00596C00"/>
    <w:rsid w:val="005B731D"/>
    <w:rsid w:val="005D7E3B"/>
    <w:rsid w:val="005E0531"/>
    <w:rsid w:val="005E3535"/>
    <w:rsid w:val="00630B1E"/>
    <w:rsid w:val="00635070"/>
    <w:rsid w:val="006952BE"/>
    <w:rsid w:val="00700951"/>
    <w:rsid w:val="00705E96"/>
    <w:rsid w:val="007141A8"/>
    <w:rsid w:val="00761FD8"/>
    <w:rsid w:val="007732FB"/>
    <w:rsid w:val="007C0A5D"/>
    <w:rsid w:val="0086595A"/>
    <w:rsid w:val="0087314D"/>
    <w:rsid w:val="00886668"/>
    <w:rsid w:val="008D2DA5"/>
    <w:rsid w:val="008F322F"/>
    <w:rsid w:val="0090097D"/>
    <w:rsid w:val="00920347"/>
    <w:rsid w:val="00946450"/>
    <w:rsid w:val="009B379C"/>
    <w:rsid w:val="009D16F8"/>
    <w:rsid w:val="009F7C12"/>
    <w:rsid w:val="00A06BDC"/>
    <w:rsid w:val="00A20194"/>
    <w:rsid w:val="00A667BD"/>
    <w:rsid w:val="00A7681B"/>
    <w:rsid w:val="00AB4C56"/>
    <w:rsid w:val="00AC1B6B"/>
    <w:rsid w:val="00AC377C"/>
    <w:rsid w:val="00AD4F1A"/>
    <w:rsid w:val="00B15E7C"/>
    <w:rsid w:val="00B34968"/>
    <w:rsid w:val="00B74604"/>
    <w:rsid w:val="00BC7A51"/>
    <w:rsid w:val="00C23928"/>
    <w:rsid w:val="00C974A6"/>
    <w:rsid w:val="00CA1CB4"/>
    <w:rsid w:val="00CC28E1"/>
    <w:rsid w:val="00CE3510"/>
    <w:rsid w:val="00D1782C"/>
    <w:rsid w:val="00D56F70"/>
    <w:rsid w:val="00D67535"/>
    <w:rsid w:val="00D73B50"/>
    <w:rsid w:val="00D76929"/>
    <w:rsid w:val="00E10AA4"/>
    <w:rsid w:val="00E13E5C"/>
    <w:rsid w:val="00E62950"/>
    <w:rsid w:val="00E7672D"/>
    <w:rsid w:val="00E863F3"/>
    <w:rsid w:val="00E9002F"/>
    <w:rsid w:val="00E90934"/>
    <w:rsid w:val="00EB6AF0"/>
    <w:rsid w:val="00ED4E38"/>
    <w:rsid w:val="00ED5644"/>
    <w:rsid w:val="00EE6750"/>
    <w:rsid w:val="00F10C18"/>
    <w:rsid w:val="00F11A56"/>
    <w:rsid w:val="00F25840"/>
    <w:rsid w:val="00F27FA8"/>
    <w:rsid w:val="00F35E10"/>
    <w:rsid w:val="00F70B78"/>
    <w:rsid w:val="00FA790F"/>
    <w:rsid w:val="00FB6CCE"/>
    <w:rsid w:val="00FD2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DA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8D2DA5"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D2DA5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rsid w:val="008D2DA5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D2DA5"/>
  </w:style>
  <w:style w:type="table" w:styleId="TableGrid">
    <w:name w:val="Table Grid"/>
    <w:basedOn w:val="TableNormal"/>
    <w:rsid w:val="00C974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9464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9464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450"/>
    <w:pPr>
      <w:widowControl/>
    </w:pPr>
    <w:rPr>
      <w:snapToGrid/>
      <w:sz w:val="20"/>
    </w:rPr>
  </w:style>
  <w:style w:type="character" w:customStyle="1" w:styleId="CommentTextChar">
    <w:name w:val="Comment Text Char"/>
    <w:basedOn w:val="DefaultParagraphFont"/>
    <w:link w:val="CommentText"/>
    <w:rsid w:val="00946450"/>
  </w:style>
  <w:style w:type="paragraph" w:styleId="FootnoteText">
    <w:name w:val="footnote text"/>
    <w:basedOn w:val="Normal"/>
    <w:link w:val="FootnoteTextChar"/>
    <w:rsid w:val="00946450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rsid w:val="00946450"/>
  </w:style>
  <w:style w:type="paragraph" w:styleId="BalloonText">
    <w:name w:val="Balloon Text"/>
    <w:basedOn w:val="Normal"/>
    <w:link w:val="BalloonTextChar"/>
    <w:rsid w:val="0094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450"/>
    <w:rPr>
      <w:rFonts w:ascii="Tahoma" w:hAnsi="Tahoma" w:cs="Tahoma"/>
      <w:snapToGrid w:val="0"/>
      <w:sz w:val="16"/>
      <w:szCs w:val="16"/>
    </w:rPr>
  </w:style>
  <w:style w:type="paragraph" w:styleId="EndnoteText">
    <w:name w:val="endnote text"/>
    <w:basedOn w:val="Normal"/>
    <w:link w:val="EndnoteTextChar"/>
    <w:rsid w:val="0094645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46450"/>
    <w:rPr>
      <w:snapToGrid w:val="0"/>
    </w:rPr>
  </w:style>
  <w:style w:type="character" w:styleId="EndnoteReference">
    <w:name w:val="endnote reference"/>
    <w:basedOn w:val="DefaultParagraphFont"/>
    <w:rsid w:val="0094645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050807"/>
    <w:pPr>
      <w:widowControl w:val="0"/>
    </w:pPr>
    <w:rPr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050807"/>
    <w:rPr>
      <w:b/>
      <w:bCs/>
      <w:snapToGrid w:val="0"/>
    </w:rPr>
  </w:style>
  <w:style w:type="character" w:customStyle="1" w:styleId="tranmain">
    <w:name w:val="tran_main"/>
    <w:basedOn w:val="DefaultParagraphFont"/>
    <w:rsid w:val="00A66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image" Target="media/image1.png"/>
  <Relationship Id="rId13" Type="http://schemas.openxmlformats.org/officeDocument/2006/relationships/hyperlink" TargetMode="External" Target="http://www.doe.mass.edu"/>
  <Relationship Id="rId14" Type="http://schemas.openxmlformats.org/officeDocument/2006/relationships/hyperlink" TargetMode="External" Target="http://www.hps.holyoke.ma.us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customXml" Target="../customXml/item5.xml"/>
  <Relationship Id="rId6" Type="http://schemas.openxmlformats.org/officeDocument/2006/relationships/numbering" Target="numbering.xml"/>
  <Relationship Id="rId7" Type="http://schemas.openxmlformats.org/officeDocument/2006/relationships/styles" Target="style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fe35eebca4745372fa53d5050364ca0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69b118e19905d1ad78f6c228cdaca31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5512</_dlc_DocId>
    <_dlc_DocIdUrl xmlns="733efe1c-5bbe-4968-87dc-d400e65c879f">
      <Url>https://sharepoint.doemass.org/ese/webteam/cps/_layouts/DocIdRedir.aspx?ID=DESE-231-15512</Url>
      <Description>DESE-231-1551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7AB3A-5992-427F-B5C1-3D6509DD54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68B3A8-EF86-4736-837D-CFE8953A6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20763-237B-451E-A703-FB919372CC0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00542645-5FC4-41F2-8DC5-503EB169A8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891EFC-A6E5-4863-A7DA-DC0AF230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oke Level 5 Commissioner's Letter-Spanish</vt:lpstr>
    </vt:vector>
  </TitlesOfParts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4-30T12:59:00Z</dcterms:created>
  <dc:creator>ESE</dc:creator>
  <dc:description>Carta del Comisionado Chester a los Padres y Residentes de Holyoke</dc:description>
  <lastPrinted>2008-03-05T18:17:00Z</lastPrinted>
  <dcterms:modified xsi:type="dcterms:W3CDTF">2015-04-30T15:32:00Z</dcterms:modified>
  <revision>1</revision>
  <dc:title>Holyoke Level 5 Commissioner's Letter-Spanish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30 2015</vt:lpwstr>
  </property>
</Properties>
</file>